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3CC" w:rsidRDefault="001E73CC" w:rsidP="0059655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1CA8D" wp14:editId="72B451E5">
                <wp:simplePos x="0" y="0"/>
                <wp:positionH relativeFrom="column">
                  <wp:posOffset>4913630</wp:posOffset>
                </wp:positionH>
                <wp:positionV relativeFrom="paragraph">
                  <wp:posOffset>-136525</wp:posOffset>
                </wp:positionV>
                <wp:extent cx="1044000" cy="468000"/>
                <wp:effectExtent l="0" t="0" r="22860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468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73CC" w:rsidRPr="001E73CC" w:rsidRDefault="001E73CC" w:rsidP="001E73CC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1E73C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様式例</w:t>
                            </w:r>
                          </w:p>
                          <w:p w:rsidR="001E73CC" w:rsidRPr="001E73CC" w:rsidRDefault="001E73CC" w:rsidP="001E73C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1E73C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任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様式</w:t>
                            </w:r>
                            <w:r w:rsidRPr="001E73C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でも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86.9pt;margin-top:-10.75pt;width:82.2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" filled="f" strokecolor="black [3213]" strokeweight="1pt">
                <v:textbox inset="0,0,0,0">
                  <w:txbxContent>
                    <w:p w:rsidR="001E73CC" w:rsidRPr="001E73CC" w:rsidRDefault="001E73CC" w:rsidP="001E73CC">
                      <w:pPr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</w:pPr>
                      <w:r w:rsidRPr="001E73C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様式例</w:t>
                      </w:r>
                    </w:p>
                    <w:p w:rsidR="001E73CC" w:rsidRPr="001E73CC" w:rsidRDefault="001E73CC" w:rsidP="001E73C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1E73C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任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様式</w:t>
                      </w:r>
                      <w:r w:rsidRPr="001E73C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でも可</w:t>
                      </w:r>
                    </w:p>
                  </w:txbxContent>
                </v:textbox>
              </v:rect>
            </w:pict>
          </mc:Fallback>
        </mc:AlternateContent>
      </w:r>
    </w:p>
    <w:p w:rsidR="001E008F" w:rsidRDefault="001E008F" w:rsidP="0059655A"/>
    <w:p w:rsidR="001E008F" w:rsidRDefault="001E008F" w:rsidP="001E008F">
      <w:pPr>
        <w:jc w:val="center"/>
      </w:pPr>
      <w:r>
        <w:rPr>
          <w:rFonts w:hint="eastAsia"/>
        </w:rPr>
        <w:t>イベント等の開催概要書</w:t>
      </w:r>
    </w:p>
    <w:p w:rsidR="001E008F" w:rsidRDefault="001E008F" w:rsidP="001E008F"/>
    <w:p w:rsidR="001E008F" w:rsidRDefault="00DA0874" w:rsidP="001E008F">
      <w:r>
        <w:rPr>
          <w:rFonts w:hint="eastAsia"/>
        </w:rPr>
        <w:t>【名</w:t>
      </w:r>
      <w:r w:rsidR="00B6332E">
        <w:rPr>
          <w:rFonts w:hint="eastAsia"/>
        </w:rPr>
        <w:t xml:space="preserve">　　</w:t>
      </w:r>
      <w:r>
        <w:rPr>
          <w:rFonts w:hint="eastAsia"/>
        </w:rPr>
        <w:t>称】</w:t>
      </w:r>
    </w:p>
    <w:p w:rsidR="001E008F" w:rsidRDefault="001E008F" w:rsidP="001E008F"/>
    <w:p w:rsidR="001E008F" w:rsidRDefault="001E008F" w:rsidP="001E008F">
      <w:pPr>
        <w:rPr>
          <w:rFonts w:hint="eastAsia"/>
        </w:rPr>
      </w:pPr>
    </w:p>
    <w:p w:rsidR="005D0A8D" w:rsidRDefault="005D0A8D" w:rsidP="001E008F">
      <w:pPr>
        <w:rPr>
          <w:rFonts w:hint="eastAsia"/>
        </w:rPr>
      </w:pPr>
    </w:p>
    <w:p w:rsidR="005D0A8D" w:rsidRDefault="005D0A8D" w:rsidP="001E008F">
      <w:pPr>
        <w:rPr>
          <w:rFonts w:hint="eastAsia"/>
        </w:rPr>
      </w:pPr>
    </w:p>
    <w:p w:rsidR="005D0A8D" w:rsidRDefault="005D0A8D" w:rsidP="001E008F"/>
    <w:p w:rsidR="001E008F" w:rsidRDefault="00DA0874" w:rsidP="001E008F">
      <w:r>
        <w:rPr>
          <w:rFonts w:hint="eastAsia"/>
        </w:rPr>
        <w:t>【開催目的】</w:t>
      </w:r>
    </w:p>
    <w:p w:rsidR="001E008F" w:rsidRDefault="001E008F" w:rsidP="001E008F">
      <w:pPr>
        <w:rPr>
          <w:rFonts w:hint="eastAsia"/>
        </w:rPr>
      </w:pPr>
    </w:p>
    <w:p w:rsidR="005D0A8D" w:rsidRDefault="005D0A8D" w:rsidP="001E008F">
      <w:pPr>
        <w:rPr>
          <w:rFonts w:hint="eastAsia"/>
        </w:rPr>
      </w:pPr>
    </w:p>
    <w:p w:rsidR="005D0A8D" w:rsidRDefault="005D0A8D" w:rsidP="001E008F">
      <w:pPr>
        <w:rPr>
          <w:rFonts w:hint="eastAsia"/>
        </w:rPr>
      </w:pPr>
    </w:p>
    <w:p w:rsidR="005D0A8D" w:rsidRDefault="005D0A8D" w:rsidP="001E008F"/>
    <w:p w:rsidR="001E008F" w:rsidRDefault="001E008F" w:rsidP="001E008F"/>
    <w:p w:rsidR="001E008F" w:rsidRDefault="00DA0874" w:rsidP="001E008F">
      <w:r>
        <w:rPr>
          <w:rFonts w:hint="eastAsia"/>
        </w:rPr>
        <w:t>【開催日時】</w:t>
      </w:r>
    </w:p>
    <w:p w:rsidR="001E008F" w:rsidRDefault="001E008F" w:rsidP="001E008F">
      <w:pPr>
        <w:rPr>
          <w:rFonts w:hint="eastAsia"/>
        </w:rPr>
      </w:pPr>
    </w:p>
    <w:p w:rsidR="005D0A8D" w:rsidRDefault="005D0A8D" w:rsidP="001E008F">
      <w:pPr>
        <w:rPr>
          <w:rFonts w:hint="eastAsia"/>
        </w:rPr>
      </w:pPr>
    </w:p>
    <w:p w:rsidR="005D0A8D" w:rsidRDefault="005D0A8D" w:rsidP="001E008F">
      <w:pPr>
        <w:rPr>
          <w:rFonts w:hint="eastAsia"/>
        </w:rPr>
      </w:pPr>
    </w:p>
    <w:p w:rsidR="005D0A8D" w:rsidRDefault="005D0A8D" w:rsidP="001E008F"/>
    <w:p w:rsidR="001E008F" w:rsidRDefault="001E008F" w:rsidP="001E008F"/>
    <w:p w:rsidR="001E008F" w:rsidRDefault="00DA0874" w:rsidP="001E008F">
      <w:r>
        <w:rPr>
          <w:rFonts w:hint="eastAsia"/>
        </w:rPr>
        <w:t>【</w:t>
      </w:r>
      <w:r w:rsidR="00B6332E">
        <w:rPr>
          <w:rFonts w:hint="eastAsia"/>
        </w:rPr>
        <w:t>内　　容</w:t>
      </w:r>
      <w:r>
        <w:rPr>
          <w:rFonts w:hint="eastAsia"/>
        </w:rPr>
        <w:t>】</w:t>
      </w:r>
    </w:p>
    <w:p w:rsidR="001E008F" w:rsidRDefault="001E008F" w:rsidP="001E008F">
      <w:pPr>
        <w:rPr>
          <w:rFonts w:hint="eastAsia"/>
        </w:rPr>
      </w:pPr>
    </w:p>
    <w:p w:rsidR="005D0A8D" w:rsidRDefault="005D0A8D" w:rsidP="001E008F">
      <w:pPr>
        <w:rPr>
          <w:rFonts w:hint="eastAsia"/>
        </w:rPr>
      </w:pPr>
    </w:p>
    <w:p w:rsidR="005D0A8D" w:rsidRDefault="005D0A8D" w:rsidP="001E008F">
      <w:pPr>
        <w:rPr>
          <w:rFonts w:hint="eastAsia"/>
        </w:rPr>
      </w:pPr>
    </w:p>
    <w:p w:rsidR="005D0A8D" w:rsidRDefault="005D0A8D" w:rsidP="001E008F"/>
    <w:p w:rsidR="001E008F" w:rsidRDefault="001E008F" w:rsidP="001E008F"/>
    <w:p w:rsidR="001E008F" w:rsidRDefault="00B6332E" w:rsidP="001E008F">
      <w:r>
        <w:rPr>
          <w:rFonts w:hint="eastAsia"/>
        </w:rPr>
        <w:t>【主　　催】</w:t>
      </w:r>
    </w:p>
    <w:p w:rsidR="001E008F" w:rsidRDefault="001E008F" w:rsidP="001E008F"/>
    <w:p w:rsidR="001E008F" w:rsidRDefault="001E008F" w:rsidP="001E008F">
      <w:pPr>
        <w:rPr>
          <w:rFonts w:hint="eastAsia"/>
        </w:rPr>
      </w:pPr>
    </w:p>
    <w:p w:rsidR="005D0A8D" w:rsidRDefault="005D0A8D" w:rsidP="001E008F">
      <w:pPr>
        <w:rPr>
          <w:rFonts w:hint="eastAsia"/>
        </w:rPr>
      </w:pPr>
    </w:p>
    <w:p w:rsidR="005D0A8D" w:rsidRDefault="005D0A8D" w:rsidP="001E008F"/>
    <w:p w:rsidR="001E008F" w:rsidRDefault="00B6332E" w:rsidP="001E008F">
      <w:r>
        <w:rPr>
          <w:rFonts w:hint="eastAsia"/>
        </w:rPr>
        <w:t>【共　　催】</w:t>
      </w:r>
    </w:p>
    <w:p w:rsidR="001E008F" w:rsidRDefault="001E008F" w:rsidP="001E008F"/>
    <w:p w:rsidR="001E008F" w:rsidRDefault="001E008F" w:rsidP="001E008F">
      <w:pPr>
        <w:rPr>
          <w:rFonts w:hint="eastAsia"/>
        </w:rPr>
      </w:pPr>
    </w:p>
    <w:p w:rsidR="005D0A8D" w:rsidRDefault="005D0A8D" w:rsidP="001E008F">
      <w:pPr>
        <w:rPr>
          <w:rFonts w:hint="eastAsia"/>
        </w:rPr>
      </w:pPr>
      <w:bookmarkStart w:id="0" w:name="_GoBack"/>
      <w:bookmarkEnd w:id="0"/>
    </w:p>
    <w:p w:rsidR="005D0A8D" w:rsidRDefault="005D0A8D" w:rsidP="001E008F">
      <w:pPr>
        <w:rPr>
          <w:rFonts w:hint="eastAsia"/>
        </w:rPr>
      </w:pPr>
    </w:p>
    <w:p w:rsidR="005D0A8D" w:rsidRDefault="005D0A8D" w:rsidP="001E008F"/>
    <w:p w:rsidR="001E008F" w:rsidRDefault="00B6332E" w:rsidP="001E008F">
      <w:r>
        <w:rPr>
          <w:rFonts w:hint="eastAsia"/>
        </w:rPr>
        <w:t>【そ の 他】</w:t>
      </w:r>
    </w:p>
    <w:p w:rsidR="001E008F" w:rsidRDefault="001E008F" w:rsidP="001E008F"/>
    <w:p w:rsidR="001E008F" w:rsidRDefault="001E008F" w:rsidP="001E008F">
      <w:pPr>
        <w:rPr>
          <w:rFonts w:hint="eastAsia"/>
        </w:rPr>
      </w:pPr>
    </w:p>
    <w:p w:rsidR="005D0A8D" w:rsidRDefault="005D0A8D" w:rsidP="001E008F">
      <w:pPr>
        <w:rPr>
          <w:rFonts w:hint="eastAsia"/>
        </w:rPr>
      </w:pPr>
    </w:p>
    <w:p w:rsidR="005D0A8D" w:rsidRDefault="005D0A8D" w:rsidP="001E008F"/>
    <w:sectPr w:rsidR="005D0A8D" w:rsidSect="001840B8">
      <w:pgSz w:w="11906" w:h="16838" w:code="9"/>
      <w:pgMar w:top="680" w:right="1247" w:bottom="1247" w:left="1247" w:header="851" w:footer="992" w:gutter="0"/>
      <w:cols w:space="425"/>
      <w:docGrid w:type="linesAndChars" w:linePitch="326" w:charSpace="2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874" w:rsidRDefault="00DA0874" w:rsidP="00DA0874">
      <w:r>
        <w:separator/>
      </w:r>
    </w:p>
  </w:endnote>
  <w:endnote w:type="continuationSeparator" w:id="0">
    <w:p w:rsidR="00DA0874" w:rsidRDefault="00DA0874" w:rsidP="00DA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874" w:rsidRDefault="00DA0874" w:rsidP="00DA0874">
      <w:r>
        <w:separator/>
      </w:r>
    </w:p>
  </w:footnote>
  <w:footnote w:type="continuationSeparator" w:id="0">
    <w:p w:rsidR="00DA0874" w:rsidRDefault="00DA0874" w:rsidP="00DA08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2"/>
  <w:drawingGridVerticalSpacing w:val="16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EB"/>
    <w:rsid w:val="0009201C"/>
    <w:rsid w:val="00147517"/>
    <w:rsid w:val="0017176B"/>
    <w:rsid w:val="001840B8"/>
    <w:rsid w:val="001E008F"/>
    <w:rsid w:val="001E73CC"/>
    <w:rsid w:val="00223B48"/>
    <w:rsid w:val="00292549"/>
    <w:rsid w:val="00357C49"/>
    <w:rsid w:val="0059655A"/>
    <w:rsid w:val="005B44CA"/>
    <w:rsid w:val="005D0A8D"/>
    <w:rsid w:val="006277EB"/>
    <w:rsid w:val="00722A49"/>
    <w:rsid w:val="007F17F4"/>
    <w:rsid w:val="00831870"/>
    <w:rsid w:val="009278CD"/>
    <w:rsid w:val="00935C7C"/>
    <w:rsid w:val="00A52C9B"/>
    <w:rsid w:val="00A66D1D"/>
    <w:rsid w:val="00B6332E"/>
    <w:rsid w:val="00B6713C"/>
    <w:rsid w:val="00C46ED9"/>
    <w:rsid w:val="00D76148"/>
    <w:rsid w:val="00DA0874"/>
    <w:rsid w:val="00E61113"/>
    <w:rsid w:val="00ED6128"/>
    <w:rsid w:val="00F9743C"/>
    <w:rsid w:val="00F9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7EB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277EB"/>
    <w:pPr>
      <w:jc w:val="center"/>
    </w:pPr>
  </w:style>
  <w:style w:type="character" w:customStyle="1" w:styleId="a4">
    <w:name w:val="記 (文字)"/>
    <w:basedOn w:val="a0"/>
    <w:link w:val="a3"/>
    <w:uiPriority w:val="99"/>
    <w:rsid w:val="006277EB"/>
    <w:rPr>
      <w:rFonts w:ascii="ＭＳ 明朝"/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6277EB"/>
    <w:pPr>
      <w:jc w:val="right"/>
    </w:pPr>
  </w:style>
  <w:style w:type="character" w:customStyle="1" w:styleId="a6">
    <w:name w:val="結語 (文字)"/>
    <w:basedOn w:val="a0"/>
    <w:link w:val="a5"/>
    <w:uiPriority w:val="99"/>
    <w:rsid w:val="006277EB"/>
    <w:rPr>
      <w:rFonts w:ascii="ＭＳ 明朝"/>
      <w:kern w:val="2"/>
      <w:sz w:val="21"/>
      <w:szCs w:val="22"/>
    </w:rPr>
  </w:style>
  <w:style w:type="table" w:styleId="a7">
    <w:name w:val="Table Grid"/>
    <w:basedOn w:val="a1"/>
    <w:uiPriority w:val="59"/>
    <w:rsid w:val="00627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925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254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A08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A0874"/>
    <w:rPr>
      <w:rFonts w:ascii="ＭＳ 明朝"/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DA087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A0874"/>
    <w:rPr>
      <w:rFonts w:ascii="ＭＳ 明朝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7EB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277EB"/>
    <w:pPr>
      <w:jc w:val="center"/>
    </w:pPr>
  </w:style>
  <w:style w:type="character" w:customStyle="1" w:styleId="a4">
    <w:name w:val="記 (文字)"/>
    <w:basedOn w:val="a0"/>
    <w:link w:val="a3"/>
    <w:uiPriority w:val="99"/>
    <w:rsid w:val="006277EB"/>
    <w:rPr>
      <w:rFonts w:ascii="ＭＳ 明朝"/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6277EB"/>
    <w:pPr>
      <w:jc w:val="right"/>
    </w:pPr>
  </w:style>
  <w:style w:type="character" w:customStyle="1" w:styleId="a6">
    <w:name w:val="結語 (文字)"/>
    <w:basedOn w:val="a0"/>
    <w:link w:val="a5"/>
    <w:uiPriority w:val="99"/>
    <w:rsid w:val="006277EB"/>
    <w:rPr>
      <w:rFonts w:ascii="ＭＳ 明朝"/>
      <w:kern w:val="2"/>
      <w:sz w:val="21"/>
      <w:szCs w:val="22"/>
    </w:rPr>
  </w:style>
  <w:style w:type="table" w:styleId="a7">
    <w:name w:val="Table Grid"/>
    <w:basedOn w:val="a1"/>
    <w:uiPriority w:val="59"/>
    <w:rsid w:val="00627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925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254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A08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A0874"/>
    <w:rPr>
      <w:rFonts w:ascii="ＭＳ 明朝"/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DA087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A0874"/>
    <w:rPr>
      <w:rFonts w:asci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F38D2-A9E8-4525-80A3-A927822F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4</cp:revision>
  <cp:lastPrinted>2016-04-25T01:00:00Z</cp:lastPrinted>
  <dcterms:created xsi:type="dcterms:W3CDTF">2016-04-25T01:17:00Z</dcterms:created>
  <dcterms:modified xsi:type="dcterms:W3CDTF">2016-10-03T01:21:00Z</dcterms:modified>
</cp:coreProperties>
</file>